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楼危机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巴巴拉·朔尔茨插图；杜新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楼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巴巴拉·朔尔茨插图；杜新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20.html</w:t>
      </w:r>
    </w:p>
    <w:p>
      <w:r>
        <w:t>更多相关图书推荐：https://www.jiaokey.com</w:t>
      </w:r>
    </w:p>
    <w:p>
      <w:r>
        <w:t>（德）格里特·科皮茨，（德）耶尔格·索默尔著；（德）巴巴拉·朔尔茨插图；杜新华翻译 其他作品：https://www.jiaokey.com/tag/（德）格里特·科皮茨，（德）耶尔格·索默尔著；（德）巴巴拉·朔尔茨插图；杜新华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塔楼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